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4AF62" w14:textId="77777777" w:rsidR="00DC24A1" w:rsidRPr="00DC5199" w:rsidRDefault="009A047D" w:rsidP="00B51455">
      <w:pPr>
        <w:jc w:val="center"/>
        <w:rPr>
          <w:sz w:val="40"/>
          <w:szCs w:val="40"/>
        </w:rPr>
      </w:pPr>
      <w:r w:rsidRPr="00DC5199">
        <w:rPr>
          <w:sz w:val="40"/>
          <w:szCs w:val="40"/>
        </w:rPr>
        <w:t>賛助会員入会</w:t>
      </w:r>
      <w:r w:rsidR="00B51455" w:rsidRPr="00DC5199">
        <w:rPr>
          <w:sz w:val="40"/>
          <w:szCs w:val="40"/>
        </w:rPr>
        <w:t>申込書</w:t>
      </w:r>
    </w:p>
    <w:p w14:paraId="2CC941E8" w14:textId="77777777" w:rsidR="00DC24A1" w:rsidRDefault="00DC24A1" w:rsidP="00B51455">
      <w:pPr>
        <w:rPr>
          <w:sz w:val="24"/>
        </w:rPr>
      </w:pPr>
    </w:p>
    <w:p w14:paraId="3FF22C23" w14:textId="77777777" w:rsidR="00B51455" w:rsidRPr="000429A3" w:rsidRDefault="001846D2" w:rsidP="00B51455">
      <w:pPr>
        <w:rPr>
          <w:rFonts w:asciiTheme="minorEastAsia" w:hAnsiTheme="minorEastAsia"/>
          <w:sz w:val="24"/>
        </w:rPr>
      </w:pPr>
      <w:r w:rsidRPr="000429A3">
        <w:rPr>
          <w:rFonts w:asciiTheme="minorEastAsia" w:hAnsiTheme="minorEastAsia"/>
          <w:sz w:val="24"/>
        </w:rPr>
        <w:t>一般社団法人</w:t>
      </w:r>
      <w:r w:rsidR="00DC24A1" w:rsidRPr="000429A3">
        <w:rPr>
          <w:rFonts w:asciiTheme="minorEastAsia" w:hAnsiTheme="minorEastAsia" w:cs="ＭＳ Ｐゴシック" w:hint="eastAsia"/>
          <w:color w:val="333333"/>
          <w:kern w:val="0"/>
          <w:sz w:val="24"/>
          <w:szCs w:val="24"/>
        </w:rPr>
        <w:t xml:space="preserve">北海道外科関連学会機構 </w:t>
      </w:r>
      <w:r w:rsidR="00DC24A1" w:rsidRPr="000429A3">
        <w:rPr>
          <w:rFonts w:asciiTheme="minorEastAsia" w:hAnsiTheme="minorEastAsia" w:cs="ＭＳ Ｐゴシック"/>
          <w:color w:val="333333"/>
          <w:kern w:val="0"/>
          <w:sz w:val="24"/>
          <w:szCs w:val="24"/>
        </w:rPr>
        <w:t>(HOPES)</w:t>
      </w:r>
    </w:p>
    <w:p w14:paraId="4893FFCC" w14:textId="77777777" w:rsidR="00B51455" w:rsidRPr="000429A3" w:rsidRDefault="007C46A4" w:rsidP="00B51455">
      <w:pPr>
        <w:rPr>
          <w:rFonts w:asciiTheme="minorEastAsia" w:hAnsiTheme="minorEastAsia"/>
          <w:sz w:val="24"/>
        </w:rPr>
      </w:pPr>
      <w:r w:rsidRPr="000429A3">
        <w:rPr>
          <w:rFonts w:asciiTheme="minorEastAsia" w:hAnsiTheme="minorEastAsia" w:hint="eastAsia"/>
          <w:sz w:val="24"/>
        </w:rPr>
        <w:t>理事長</w:t>
      </w:r>
      <w:r w:rsidR="00B51455" w:rsidRPr="000429A3">
        <w:rPr>
          <w:rFonts w:asciiTheme="minorEastAsia" w:hAnsiTheme="minorEastAsia"/>
          <w:sz w:val="24"/>
        </w:rPr>
        <w:t xml:space="preserve">　</w:t>
      </w:r>
      <w:r w:rsidR="00A97446">
        <w:rPr>
          <w:rFonts w:asciiTheme="minorEastAsia" w:hAnsiTheme="minorEastAsia" w:hint="eastAsia"/>
          <w:sz w:val="24"/>
        </w:rPr>
        <w:t>松居　喜郎</w:t>
      </w:r>
      <w:r w:rsidR="00B51455" w:rsidRPr="000429A3">
        <w:rPr>
          <w:rFonts w:asciiTheme="minorEastAsia" w:hAnsiTheme="minorEastAsia"/>
          <w:sz w:val="24"/>
        </w:rPr>
        <w:t xml:space="preserve"> 殿</w:t>
      </w:r>
    </w:p>
    <w:p w14:paraId="70C92114" w14:textId="77777777" w:rsidR="00B51455" w:rsidRPr="000429A3" w:rsidRDefault="00B51455" w:rsidP="00B51455">
      <w:pPr>
        <w:rPr>
          <w:rFonts w:asciiTheme="minorEastAsia" w:hAnsiTheme="minorEastAsia"/>
          <w:sz w:val="24"/>
        </w:rPr>
      </w:pPr>
      <w:r w:rsidRPr="000429A3">
        <w:rPr>
          <w:rFonts w:asciiTheme="minorEastAsia" w:hAnsiTheme="minorEastAsia"/>
          <w:sz w:val="24"/>
        </w:rPr>
        <w:t xml:space="preserve">　　</w:t>
      </w:r>
      <w:r w:rsidR="00654D0B" w:rsidRPr="000429A3">
        <w:rPr>
          <w:rFonts w:asciiTheme="minorEastAsia" w:hAnsiTheme="minorEastAsia" w:hint="eastAsia"/>
          <w:sz w:val="24"/>
        </w:rPr>
        <w:t xml:space="preserve">　　　　</w:t>
      </w:r>
      <w:r w:rsidRPr="000429A3">
        <w:rPr>
          <w:rFonts w:asciiTheme="minorEastAsia" w:hAnsiTheme="minorEastAsia"/>
          <w:sz w:val="24"/>
        </w:rPr>
        <w:t>年　　　月　　　日</w:t>
      </w:r>
    </w:p>
    <w:p w14:paraId="6F06F2A6" w14:textId="77777777" w:rsidR="00B51455" w:rsidRPr="00DC5199" w:rsidRDefault="00B51455" w:rsidP="00B51455"/>
    <w:p w14:paraId="7897CA34" w14:textId="77777777" w:rsidR="009A047D" w:rsidRPr="00DC5199" w:rsidRDefault="00DC5199" w:rsidP="00B51455">
      <w:pPr>
        <w:rPr>
          <w:szCs w:val="21"/>
          <w:u w:val="single"/>
        </w:rPr>
      </w:pPr>
      <w:r w:rsidRPr="00DC5199">
        <w:rPr>
          <w:sz w:val="24"/>
          <w:szCs w:val="24"/>
        </w:rPr>
        <w:t>賛助会費</w:t>
      </w:r>
      <w:r w:rsidR="00061FA2">
        <w:rPr>
          <w:sz w:val="24"/>
          <w:szCs w:val="24"/>
        </w:rPr>
        <w:t>登録口数</w:t>
      </w:r>
      <w:r w:rsidR="00061FA2">
        <w:rPr>
          <w:rFonts w:hint="eastAsia"/>
          <w:sz w:val="24"/>
          <w:szCs w:val="24"/>
        </w:rPr>
        <w:t xml:space="preserve">　</w:t>
      </w:r>
      <w:r w:rsidRPr="00654D0B">
        <w:rPr>
          <w:rFonts w:hint="eastAsia"/>
          <w:sz w:val="24"/>
          <w:szCs w:val="24"/>
        </w:rPr>
        <w:t>一</w:t>
      </w:r>
      <w:r w:rsidR="00654D0B">
        <w:rPr>
          <w:sz w:val="24"/>
          <w:szCs w:val="24"/>
        </w:rPr>
        <w:t>口</w:t>
      </w:r>
      <w:r w:rsidR="00B86650">
        <w:rPr>
          <w:rFonts w:hint="eastAsia"/>
          <w:sz w:val="24"/>
          <w:szCs w:val="24"/>
        </w:rPr>
        <w:t xml:space="preserve"> </w:t>
      </w:r>
      <w:r w:rsidR="00B86650" w:rsidRPr="00F008EA">
        <w:rPr>
          <w:sz w:val="32"/>
          <w:szCs w:val="32"/>
        </w:rPr>
        <w:t>30,</w:t>
      </w:r>
      <w:r w:rsidRPr="00F008EA">
        <w:rPr>
          <w:sz w:val="32"/>
          <w:szCs w:val="32"/>
        </w:rPr>
        <w:t>000</w:t>
      </w:r>
      <w:r w:rsidRPr="00654D0B">
        <w:rPr>
          <w:sz w:val="24"/>
          <w:szCs w:val="24"/>
        </w:rPr>
        <w:t>円</w:t>
      </w:r>
      <w:r w:rsidR="00061FA2">
        <w:rPr>
          <w:rFonts w:hint="eastAsia"/>
          <w:sz w:val="24"/>
          <w:szCs w:val="24"/>
        </w:rPr>
        <w:t xml:space="preserve"> /</w:t>
      </w:r>
      <w:r w:rsidR="00061FA2">
        <w:rPr>
          <w:sz w:val="24"/>
          <w:szCs w:val="24"/>
        </w:rPr>
        <w:t xml:space="preserve"> </w:t>
      </w:r>
      <w:r w:rsidR="00061FA2">
        <w:rPr>
          <w:rFonts w:hint="eastAsia"/>
          <w:sz w:val="24"/>
          <w:szCs w:val="24"/>
        </w:rPr>
        <w:t>年</w:t>
      </w:r>
      <w:r w:rsidR="00061FA2">
        <w:rPr>
          <w:rFonts w:hint="eastAsia"/>
          <w:sz w:val="24"/>
          <w:szCs w:val="24"/>
        </w:rPr>
        <w:t xml:space="preserve"> </w:t>
      </w:r>
      <w:r w:rsidRPr="00654D0B">
        <w:rPr>
          <w:sz w:val="24"/>
          <w:szCs w:val="24"/>
        </w:rPr>
        <w:t>×</w:t>
      </w:r>
      <w:r w:rsidR="00061FA2">
        <w:rPr>
          <w:sz w:val="24"/>
          <w:szCs w:val="24"/>
        </w:rPr>
        <w:t xml:space="preserve"> </w:t>
      </w:r>
      <w:r w:rsidRPr="00654D0B">
        <w:rPr>
          <w:sz w:val="24"/>
          <w:szCs w:val="24"/>
          <w:u w:val="single"/>
        </w:rPr>
        <w:t xml:space="preserve">　</w:t>
      </w:r>
      <w:r w:rsidR="00B86650">
        <w:rPr>
          <w:rFonts w:hint="eastAsia"/>
          <w:sz w:val="24"/>
          <w:szCs w:val="24"/>
          <w:u w:val="single"/>
        </w:rPr>
        <w:t xml:space="preserve">　</w:t>
      </w:r>
      <w:r w:rsidR="00F008EA">
        <w:rPr>
          <w:rFonts w:hint="eastAsia"/>
          <w:sz w:val="24"/>
          <w:szCs w:val="24"/>
          <w:u w:val="single"/>
        </w:rPr>
        <w:t xml:space="preserve">　</w:t>
      </w:r>
      <w:r w:rsidRPr="00654D0B">
        <w:rPr>
          <w:sz w:val="24"/>
          <w:szCs w:val="24"/>
          <w:u w:val="single"/>
        </w:rPr>
        <w:t xml:space="preserve">　口</w:t>
      </w:r>
      <w:r w:rsidRPr="00654D0B">
        <w:rPr>
          <w:sz w:val="24"/>
          <w:szCs w:val="24"/>
        </w:rPr>
        <w:t xml:space="preserve">　</w:t>
      </w:r>
      <w:r w:rsidRPr="00654D0B">
        <w:rPr>
          <w:sz w:val="24"/>
          <w:szCs w:val="24"/>
        </w:rPr>
        <w:t xml:space="preserve">=  </w:t>
      </w:r>
      <w:r w:rsidRPr="00654D0B">
        <w:rPr>
          <w:sz w:val="24"/>
          <w:szCs w:val="24"/>
          <w:u w:val="single"/>
        </w:rPr>
        <w:t xml:space="preserve">　</w:t>
      </w:r>
      <w:r w:rsidR="00B86650">
        <w:rPr>
          <w:rFonts w:hint="eastAsia"/>
          <w:sz w:val="24"/>
          <w:szCs w:val="24"/>
          <w:u w:val="single"/>
        </w:rPr>
        <w:t xml:space="preserve">　</w:t>
      </w:r>
      <w:r w:rsidRPr="00654D0B">
        <w:rPr>
          <w:sz w:val="24"/>
          <w:szCs w:val="24"/>
          <w:u w:val="single"/>
        </w:rPr>
        <w:t xml:space="preserve">　</w:t>
      </w:r>
      <w:r w:rsidR="00104EE0">
        <w:rPr>
          <w:sz w:val="24"/>
          <w:szCs w:val="24"/>
          <w:u w:val="single"/>
        </w:rPr>
        <w:t xml:space="preserve">　　　　　</w:t>
      </w:r>
      <w:r w:rsidRPr="00654D0B">
        <w:rPr>
          <w:sz w:val="24"/>
          <w:szCs w:val="24"/>
          <w:u w:val="single"/>
        </w:rPr>
        <w:t xml:space="preserve">　</w:t>
      </w:r>
      <w:r w:rsidRPr="00104EE0">
        <w:rPr>
          <w:sz w:val="24"/>
          <w:szCs w:val="24"/>
          <w:u w:val="single"/>
        </w:rPr>
        <w:t>円</w:t>
      </w:r>
      <w:r w:rsidR="00104EE0" w:rsidRPr="00104EE0">
        <w:rPr>
          <w:rFonts w:hint="eastAsia"/>
          <w:sz w:val="24"/>
          <w:szCs w:val="24"/>
          <w:u w:val="single"/>
        </w:rPr>
        <w:t xml:space="preserve"> /</w:t>
      </w:r>
      <w:r w:rsidR="00104EE0" w:rsidRPr="00104EE0">
        <w:rPr>
          <w:sz w:val="24"/>
          <w:szCs w:val="24"/>
          <w:u w:val="single"/>
        </w:rPr>
        <w:t xml:space="preserve"> </w:t>
      </w:r>
      <w:r w:rsidR="00104EE0" w:rsidRPr="00104EE0">
        <w:rPr>
          <w:rFonts w:hint="eastAsia"/>
          <w:sz w:val="24"/>
          <w:szCs w:val="24"/>
          <w:u w:val="single"/>
        </w:rPr>
        <w:t>年</w:t>
      </w:r>
    </w:p>
    <w:p w14:paraId="72352F7D" w14:textId="77777777" w:rsidR="00DC5199" w:rsidRPr="00F008EA" w:rsidRDefault="00DC5199" w:rsidP="00B51455"/>
    <w:p w14:paraId="7D6BBF53" w14:textId="77777777" w:rsidR="00DC5199" w:rsidRPr="00DC5199" w:rsidRDefault="00DC5199" w:rsidP="00B51455">
      <w:pPr>
        <w:rPr>
          <w:sz w:val="24"/>
          <w:szCs w:val="24"/>
        </w:rPr>
      </w:pPr>
      <w:r w:rsidRPr="00DC5199">
        <w:rPr>
          <w:sz w:val="24"/>
          <w:szCs w:val="24"/>
        </w:rPr>
        <w:t>領収書発行</w:t>
      </w:r>
      <w:r w:rsidRPr="00654D0B">
        <w:rPr>
          <w:szCs w:val="21"/>
        </w:rPr>
        <w:t>（いずれかに</w:t>
      </w:r>
      <w:r w:rsidRPr="00654D0B">
        <w:rPr>
          <w:rFonts w:asciiTheme="minorEastAsia" w:hAnsiTheme="minorEastAsia"/>
          <w:szCs w:val="21"/>
        </w:rPr>
        <w:t>○</w:t>
      </w:r>
      <w:r w:rsidRPr="00654D0B">
        <w:rPr>
          <w:szCs w:val="21"/>
        </w:rPr>
        <w:t>）</w:t>
      </w:r>
      <w:r w:rsidRPr="00DC5199">
        <w:t xml:space="preserve">　　</w:t>
      </w:r>
      <w:r w:rsidR="00654D0B">
        <w:rPr>
          <w:rFonts w:hint="eastAsia"/>
        </w:rPr>
        <w:t xml:space="preserve"> </w:t>
      </w:r>
      <w:r w:rsidR="003F5CDE">
        <w:rPr>
          <w:rFonts w:hint="eastAsia"/>
          <w:sz w:val="24"/>
          <w:szCs w:val="24"/>
        </w:rPr>
        <w:t xml:space="preserve">必要　　</w:t>
      </w:r>
      <w:r w:rsidRPr="00654D0B">
        <w:rPr>
          <w:sz w:val="24"/>
          <w:szCs w:val="24"/>
        </w:rPr>
        <w:t>・</w:t>
      </w:r>
      <w:r w:rsidR="003F5CDE">
        <w:rPr>
          <w:rFonts w:hint="eastAsia"/>
          <w:sz w:val="24"/>
          <w:szCs w:val="24"/>
        </w:rPr>
        <w:t xml:space="preserve">　　不要</w:t>
      </w:r>
    </w:p>
    <w:p w14:paraId="2997C92B" w14:textId="77777777" w:rsidR="00B51455" w:rsidRPr="00DC5199" w:rsidRDefault="00B51455" w:rsidP="00B51455"/>
    <w:p w14:paraId="3F0D2D65" w14:textId="77777777" w:rsidR="00B51455" w:rsidRPr="00DC5199" w:rsidRDefault="00A954BC" w:rsidP="00B51455">
      <w:r>
        <w:rPr>
          <w:rFonts w:hint="eastAsia"/>
        </w:rPr>
        <w:t>申請者</w:t>
      </w:r>
      <w:r w:rsidR="00B51455" w:rsidRPr="00DC5199">
        <w:t>情報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838"/>
        <w:gridCol w:w="4111"/>
        <w:gridCol w:w="709"/>
        <w:gridCol w:w="3402"/>
      </w:tblGrid>
      <w:tr w:rsidR="00B51455" w:rsidRPr="00DC5199" w14:paraId="314BA037" w14:textId="77777777" w:rsidTr="001E1712">
        <w:trPr>
          <w:trHeight w:val="106"/>
        </w:trPr>
        <w:tc>
          <w:tcPr>
            <w:tcW w:w="1838" w:type="dxa"/>
            <w:vMerge w:val="restart"/>
            <w:vAlign w:val="center"/>
          </w:tcPr>
          <w:p w14:paraId="77934D0F" w14:textId="77777777" w:rsidR="00B51455" w:rsidRPr="00DC5199" w:rsidRDefault="00B51455" w:rsidP="001374C4">
            <w:r w:rsidRPr="00DC5199">
              <w:t>会社名</w:t>
            </w:r>
          </w:p>
          <w:p w14:paraId="690042B1" w14:textId="77777777" w:rsidR="00B51455" w:rsidRPr="00DC5199" w:rsidRDefault="00B51455" w:rsidP="001374C4">
            <w:r w:rsidRPr="00DC5199">
              <w:t>団体名</w:t>
            </w:r>
          </w:p>
        </w:tc>
        <w:tc>
          <w:tcPr>
            <w:tcW w:w="8222" w:type="dxa"/>
            <w:gridSpan w:val="3"/>
          </w:tcPr>
          <w:p w14:paraId="4A0B5F16" w14:textId="77777777" w:rsidR="00B51455" w:rsidRPr="00DC5199" w:rsidRDefault="00B51455" w:rsidP="001374C4">
            <w:pPr>
              <w:rPr>
                <w:rFonts w:asciiTheme="minorEastAsia" w:hAnsiTheme="minorEastAsia"/>
                <w:sz w:val="16"/>
                <w:szCs w:val="16"/>
              </w:rPr>
            </w:pPr>
            <w:r w:rsidRPr="00DC5199">
              <w:rPr>
                <w:rFonts w:asciiTheme="minorEastAsia" w:hAnsiTheme="minorEastAsia"/>
                <w:sz w:val="16"/>
                <w:szCs w:val="16"/>
              </w:rPr>
              <w:t>フリガナ</w:t>
            </w:r>
          </w:p>
        </w:tc>
      </w:tr>
      <w:tr w:rsidR="00B51455" w:rsidRPr="00DC5199" w14:paraId="603C7FD3" w14:textId="77777777" w:rsidTr="001E1712">
        <w:tc>
          <w:tcPr>
            <w:tcW w:w="1838" w:type="dxa"/>
            <w:vMerge/>
          </w:tcPr>
          <w:p w14:paraId="3D4E33EC" w14:textId="77777777" w:rsidR="00B51455" w:rsidRPr="00DC5199" w:rsidRDefault="00B51455" w:rsidP="001374C4"/>
        </w:tc>
        <w:tc>
          <w:tcPr>
            <w:tcW w:w="8222" w:type="dxa"/>
            <w:gridSpan w:val="3"/>
          </w:tcPr>
          <w:p w14:paraId="7C2ACBAF" w14:textId="77777777" w:rsidR="00B51455" w:rsidRPr="00DC5199" w:rsidRDefault="00B51455" w:rsidP="001374C4">
            <w:pPr>
              <w:snapToGrid w:val="0"/>
            </w:pPr>
          </w:p>
          <w:p w14:paraId="10D4E872" w14:textId="77777777" w:rsidR="00B51455" w:rsidRPr="00DC5199" w:rsidRDefault="00B51455" w:rsidP="001374C4">
            <w:pPr>
              <w:wordWrap w:val="0"/>
              <w:snapToGrid w:val="0"/>
              <w:jc w:val="right"/>
            </w:pPr>
            <w:r w:rsidRPr="00DC5199">
              <w:t xml:space="preserve">㊞　　</w:t>
            </w:r>
          </w:p>
          <w:p w14:paraId="52E6183B" w14:textId="77777777" w:rsidR="00B51455" w:rsidRPr="00DC5199" w:rsidRDefault="00B51455" w:rsidP="001374C4">
            <w:pPr>
              <w:snapToGrid w:val="0"/>
            </w:pPr>
          </w:p>
        </w:tc>
      </w:tr>
      <w:tr w:rsidR="00DC5199" w:rsidRPr="00DC5199" w14:paraId="26DEA4EA" w14:textId="77777777" w:rsidTr="002D48C5">
        <w:trPr>
          <w:trHeight w:val="946"/>
        </w:trPr>
        <w:tc>
          <w:tcPr>
            <w:tcW w:w="1838" w:type="dxa"/>
          </w:tcPr>
          <w:p w14:paraId="0C00AD2E" w14:textId="77777777" w:rsidR="00C70807" w:rsidRDefault="001E1712" w:rsidP="00654D0B">
            <w:r>
              <w:rPr>
                <w:rFonts w:hint="eastAsia"/>
              </w:rPr>
              <w:t>業種</w:t>
            </w:r>
          </w:p>
          <w:p w14:paraId="110063ED" w14:textId="77777777" w:rsidR="001E1712" w:rsidRPr="00654D0B" w:rsidRDefault="001E1712" w:rsidP="00654D0B">
            <w:pPr>
              <w:rPr>
                <w:sz w:val="18"/>
                <w:szCs w:val="18"/>
              </w:rPr>
            </w:pPr>
            <w:r w:rsidRPr="00654D0B">
              <w:rPr>
                <w:rFonts w:hint="eastAsia"/>
                <w:sz w:val="18"/>
                <w:szCs w:val="18"/>
              </w:rPr>
              <w:t>（いずれかに○）</w:t>
            </w:r>
          </w:p>
        </w:tc>
        <w:tc>
          <w:tcPr>
            <w:tcW w:w="8222" w:type="dxa"/>
            <w:gridSpan w:val="3"/>
            <w:vAlign w:val="center"/>
          </w:tcPr>
          <w:p w14:paraId="57064700" w14:textId="77777777" w:rsidR="001E1712" w:rsidRPr="00DC5199" w:rsidRDefault="000429A3">
            <w:pPr>
              <w:snapToGrid w:val="0"/>
              <w:spacing w:line="360" w:lineRule="auto"/>
            </w:pPr>
            <w:r>
              <w:rPr>
                <w:rFonts w:hint="eastAsia"/>
              </w:rPr>
              <w:t>・製薬企業　・医療機器企業　・</w:t>
            </w:r>
            <w:r w:rsidR="00DC24A1">
              <w:rPr>
                <w:rFonts w:hint="eastAsia"/>
              </w:rPr>
              <w:t>医療法人　・</w:t>
            </w:r>
            <w:r>
              <w:rPr>
                <w:rFonts w:hint="eastAsia"/>
              </w:rPr>
              <w:t>個人　・その他</w:t>
            </w:r>
            <w:r w:rsidR="00DC24A1">
              <w:rPr>
                <w:rFonts w:hint="eastAsia"/>
              </w:rPr>
              <w:t xml:space="preserve">（　　　　　　　　　　　</w:t>
            </w:r>
            <w:r w:rsidR="00840926">
              <w:rPr>
                <w:rFonts w:hint="eastAsia"/>
              </w:rPr>
              <w:t xml:space="preserve">）　</w:t>
            </w:r>
          </w:p>
        </w:tc>
      </w:tr>
      <w:tr w:rsidR="00B51455" w:rsidRPr="00DC5199" w14:paraId="50479165" w14:textId="77777777" w:rsidTr="001E1712">
        <w:trPr>
          <w:trHeight w:val="1066"/>
        </w:trPr>
        <w:tc>
          <w:tcPr>
            <w:tcW w:w="1838" w:type="dxa"/>
          </w:tcPr>
          <w:p w14:paraId="46697DA6" w14:textId="77777777" w:rsidR="00B51455" w:rsidRPr="00DC5199" w:rsidRDefault="00B51455" w:rsidP="001374C4"/>
          <w:p w14:paraId="58061E92" w14:textId="77777777" w:rsidR="00B51455" w:rsidRPr="00DC5199" w:rsidRDefault="00B51455" w:rsidP="001374C4">
            <w:r w:rsidRPr="00DC5199">
              <w:t>所在地</w:t>
            </w:r>
          </w:p>
        </w:tc>
        <w:tc>
          <w:tcPr>
            <w:tcW w:w="8222" w:type="dxa"/>
            <w:gridSpan w:val="3"/>
          </w:tcPr>
          <w:p w14:paraId="7DCFBC00" w14:textId="77777777" w:rsidR="001E1712" w:rsidRPr="00DC5199" w:rsidRDefault="001E1712" w:rsidP="001374C4">
            <w:pPr>
              <w:snapToGrid w:val="0"/>
            </w:pPr>
            <w:r>
              <w:rPr>
                <w:rFonts w:hint="eastAsia"/>
              </w:rPr>
              <w:t xml:space="preserve">〒　　　</w:t>
            </w:r>
          </w:p>
          <w:p w14:paraId="256C3A99" w14:textId="77777777" w:rsidR="00B51455" w:rsidRPr="00DC5199" w:rsidRDefault="00B51455" w:rsidP="001374C4">
            <w:pPr>
              <w:snapToGrid w:val="0"/>
              <w:jc w:val="left"/>
            </w:pPr>
          </w:p>
          <w:p w14:paraId="4410B6F4" w14:textId="77777777" w:rsidR="00B51455" w:rsidRPr="00DC5199" w:rsidRDefault="00B51455" w:rsidP="001374C4"/>
        </w:tc>
      </w:tr>
      <w:tr w:rsidR="00DC24A1" w:rsidRPr="00DC5199" w14:paraId="5C485506" w14:textId="77777777" w:rsidTr="001E1712">
        <w:trPr>
          <w:trHeight w:val="1066"/>
        </w:trPr>
        <w:tc>
          <w:tcPr>
            <w:tcW w:w="1838" w:type="dxa"/>
          </w:tcPr>
          <w:p w14:paraId="64A1B8F7" w14:textId="77777777" w:rsidR="00DC24A1" w:rsidRDefault="00DC24A1" w:rsidP="001374C4"/>
          <w:p w14:paraId="2B41BD70" w14:textId="77777777" w:rsidR="00DC24A1" w:rsidRPr="00DC5199" w:rsidRDefault="00DC24A1" w:rsidP="001374C4">
            <w:r>
              <w:rPr>
                <w:rFonts w:hint="eastAsia"/>
              </w:rPr>
              <w:t>代表者氏名</w:t>
            </w:r>
          </w:p>
        </w:tc>
        <w:tc>
          <w:tcPr>
            <w:tcW w:w="8222" w:type="dxa"/>
            <w:gridSpan w:val="3"/>
          </w:tcPr>
          <w:p w14:paraId="140D4622" w14:textId="77777777" w:rsidR="00DC24A1" w:rsidRDefault="00DC24A1" w:rsidP="001374C4">
            <w:pPr>
              <w:snapToGrid w:val="0"/>
            </w:pPr>
          </w:p>
        </w:tc>
      </w:tr>
      <w:tr w:rsidR="00B51455" w:rsidRPr="00DC5199" w14:paraId="21CA0D4F" w14:textId="77777777" w:rsidTr="001E1712">
        <w:tc>
          <w:tcPr>
            <w:tcW w:w="1838" w:type="dxa"/>
            <w:vMerge w:val="restart"/>
            <w:vAlign w:val="center"/>
          </w:tcPr>
          <w:p w14:paraId="5DF2BCBE" w14:textId="77777777" w:rsidR="00B51455" w:rsidRPr="00DC5199" w:rsidRDefault="00B51455" w:rsidP="00D01D17">
            <w:r w:rsidRPr="00DC5199">
              <w:t>実務</w:t>
            </w:r>
            <w:r w:rsidR="00D01D17">
              <w:rPr>
                <w:rFonts w:hint="eastAsia"/>
              </w:rPr>
              <w:t>ご</w:t>
            </w:r>
            <w:r w:rsidRPr="00DC5199">
              <w:t>担当者</w:t>
            </w:r>
          </w:p>
        </w:tc>
        <w:tc>
          <w:tcPr>
            <w:tcW w:w="4820" w:type="dxa"/>
            <w:gridSpan w:val="2"/>
          </w:tcPr>
          <w:p w14:paraId="443F9EA3" w14:textId="77777777" w:rsidR="00B51455" w:rsidRPr="00DC5199" w:rsidRDefault="00B51455" w:rsidP="001374C4">
            <w:r w:rsidRPr="00DC5199">
              <w:t>氏名</w:t>
            </w:r>
          </w:p>
          <w:p w14:paraId="57B5B658" w14:textId="77777777" w:rsidR="00B51455" w:rsidRPr="00DC5199" w:rsidRDefault="00B51455" w:rsidP="001374C4"/>
        </w:tc>
        <w:tc>
          <w:tcPr>
            <w:tcW w:w="3402" w:type="dxa"/>
          </w:tcPr>
          <w:p w14:paraId="712133B8" w14:textId="77777777" w:rsidR="00B51455" w:rsidRPr="00DC5199" w:rsidRDefault="00B51455" w:rsidP="001374C4">
            <w:r w:rsidRPr="00DC5199">
              <w:t>役職</w:t>
            </w:r>
          </w:p>
        </w:tc>
      </w:tr>
      <w:tr w:rsidR="00B51455" w:rsidRPr="00DC5199" w14:paraId="0ACBB1F9" w14:textId="77777777" w:rsidTr="001E1712">
        <w:tc>
          <w:tcPr>
            <w:tcW w:w="1838" w:type="dxa"/>
            <w:vMerge/>
          </w:tcPr>
          <w:p w14:paraId="5F6D6617" w14:textId="77777777" w:rsidR="00B51455" w:rsidRPr="00DC5199" w:rsidRDefault="00B51455" w:rsidP="001374C4"/>
        </w:tc>
        <w:tc>
          <w:tcPr>
            <w:tcW w:w="8222" w:type="dxa"/>
            <w:gridSpan w:val="3"/>
          </w:tcPr>
          <w:p w14:paraId="02F26AC2" w14:textId="77777777" w:rsidR="00B51455" w:rsidRPr="00DC5199" w:rsidRDefault="00B51455" w:rsidP="001374C4">
            <w:r w:rsidRPr="00DC5199">
              <w:t>部署</w:t>
            </w:r>
          </w:p>
          <w:p w14:paraId="28F64542" w14:textId="77777777" w:rsidR="00B51455" w:rsidRPr="00DC5199" w:rsidRDefault="00B51455" w:rsidP="001374C4">
            <w:bookmarkStart w:id="0" w:name="_GoBack"/>
            <w:bookmarkEnd w:id="0"/>
          </w:p>
        </w:tc>
      </w:tr>
      <w:tr w:rsidR="00B51455" w:rsidRPr="00DC5199" w14:paraId="3C118FCC" w14:textId="77777777" w:rsidTr="00D01D17">
        <w:tc>
          <w:tcPr>
            <w:tcW w:w="1838" w:type="dxa"/>
            <w:vMerge/>
          </w:tcPr>
          <w:p w14:paraId="43776264" w14:textId="77777777" w:rsidR="00B51455" w:rsidRPr="00DC5199" w:rsidRDefault="00B51455" w:rsidP="001374C4"/>
        </w:tc>
        <w:tc>
          <w:tcPr>
            <w:tcW w:w="4111" w:type="dxa"/>
          </w:tcPr>
          <w:p w14:paraId="5606745D" w14:textId="77777777" w:rsidR="00B51455" w:rsidRPr="00DC5199" w:rsidRDefault="00B51455" w:rsidP="001374C4">
            <w:r w:rsidRPr="00DC5199">
              <w:t>TEL</w:t>
            </w:r>
          </w:p>
          <w:p w14:paraId="50AAEC0D" w14:textId="77777777" w:rsidR="00B51455" w:rsidRPr="00DC5199" w:rsidRDefault="00B51455" w:rsidP="001374C4"/>
        </w:tc>
        <w:tc>
          <w:tcPr>
            <w:tcW w:w="4111" w:type="dxa"/>
            <w:gridSpan w:val="2"/>
          </w:tcPr>
          <w:p w14:paraId="482E8783" w14:textId="77777777" w:rsidR="00B51455" w:rsidRPr="00DC5199" w:rsidRDefault="00B51455" w:rsidP="001374C4">
            <w:r w:rsidRPr="00DC5199">
              <w:t>FAX</w:t>
            </w:r>
          </w:p>
        </w:tc>
      </w:tr>
      <w:tr w:rsidR="00B51455" w:rsidRPr="00DC5199" w14:paraId="490279A0" w14:textId="77777777" w:rsidTr="001E1712">
        <w:tc>
          <w:tcPr>
            <w:tcW w:w="1838" w:type="dxa"/>
            <w:vMerge/>
          </w:tcPr>
          <w:p w14:paraId="08C64B79" w14:textId="77777777" w:rsidR="00B51455" w:rsidRPr="00DC5199" w:rsidRDefault="00B51455" w:rsidP="001374C4"/>
        </w:tc>
        <w:tc>
          <w:tcPr>
            <w:tcW w:w="8222" w:type="dxa"/>
            <w:gridSpan w:val="3"/>
          </w:tcPr>
          <w:p w14:paraId="3A4A0393" w14:textId="77777777" w:rsidR="00B51455" w:rsidRPr="00DC5199" w:rsidRDefault="00B51455" w:rsidP="001374C4">
            <w:r w:rsidRPr="00DC5199">
              <w:t>E-mail</w:t>
            </w:r>
          </w:p>
          <w:p w14:paraId="4477F518" w14:textId="77777777" w:rsidR="00B51455" w:rsidRPr="00DC5199" w:rsidRDefault="00B51455" w:rsidP="001374C4"/>
        </w:tc>
      </w:tr>
      <w:tr w:rsidR="00DC5199" w:rsidRPr="00DC5199" w14:paraId="721D1412" w14:textId="77777777" w:rsidTr="00654D0B">
        <w:trPr>
          <w:trHeight w:val="1044"/>
        </w:trPr>
        <w:tc>
          <w:tcPr>
            <w:tcW w:w="1838" w:type="dxa"/>
          </w:tcPr>
          <w:p w14:paraId="7F00DC24" w14:textId="77777777" w:rsidR="00DC5199" w:rsidRDefault="00DC5199" w:rsidP="001374C4"/>
          <w:p w14:paraId="5F0A5C4B" w14:textId="77777777" w:rsidR="00DC5199" w:rsidRPr="00DC5199" w:rsidRDefault="00C70807" w:rsidP="001374C4">
            <w:r>
              <w:rPr>
                <w:rFonts w:hint="eastAsia"/>
              </w:rPr>
              <w:t>通信欄</w:t>
            </w:r>
          </w:p>
        </w:tc>
        <w:tc>
          <w:tcPr>
            <w:tcW w:w="8222" w:type="dxa"/>
            <w:gridSpan w:val="3"/>
          </w:tcPr>
          <w:p w14:paraId="2B8395F8" w14:textId="77777777" w:rsidR="00DC5199" w:rsidRPr="00DC5199" w:rsidRDefault="00DC5199" w:rsidP="001374C4"/>
        </w:tc>
      </w:tr>
    </w:tbl>
    <w:p w14:paraId="6097F398" w14:textId="6A1BC9D9" w:rsidR="001E5BB7" w:rsidRPr="00EA2BAF" w:rsidRDefault="001E5BB7" w:rsidP="00DC24A1">
      <w:pPr>
        <w:rPr>
          <w:szCs w:val="21"/>
        </w:rPr>
      </w:pPr>
      <w:r w:rsidRPr="00046E1F">
        <w:rPr>
          <w:rFonts w:hint="eastAsia"/>
          <w:szCs w:val="21"/>
        </w:rPr>
        <w:t>※ご記載いただ</w:t>
      </w:r>
      <w:r w:rsidR="00E730F2">
        <w:rPr>
          <w:rFonts w:hint="eastAsia"/>
          <w:szCs w:val="21"/>
        </w:rPr>
        <w:t>いた</w:t>
      </w:r>
      <w:r w:rsidR="00425A41">
        <w:rPr>
          <w:rFonts w:hint="eastAsia"/>
          <w:szCs w:val="21"/>
        </w:rPr>
        <w:t>個人情報につきましては</w:t>
      </w:r>
      <w:r w:rsidR="00425A41" w:rsidRPr="00EA2BAF">
        <w:rPr>
          <w:rFonts w:hint="eastAsia"/>
          <w:szCs w:val="21"/>
        </w:rPr>
        <w:t>、</w:t>
      </w:r>
      <w:r w:rsidR="00E730F2" w:rsidRPr="00EA2BAF">
        <w:rPr>
          <w:rFonts w:ascii="Times New Roman" w:hAnsi="Times New Roman" w:cs="Times New Roman" w:hint="eastAsia"/>
          <w:bCs/>
          <w:kern w:val="0"/>
          <w:szCs w:val="21"/>
        </w:rPr>
        <w:t>本機構の運営に関わる</w:t>
      </w:r>
      <w:r w:rsidR="00EA2BAF" w:rsidRPr="00EA2BAF">
        <w:rPr>
          <w:rFonts w:ascii="Times New Roman" w:hAnsi="Times New Roman" w:cs="Times New Roman" w:hint="eastAsia"/>
          <w:bCs/>
          <w:kern w:val="0"/>
          <w:szCs w:val="21"/>
        </w:rPr>
        <w:t>業務</w:t>
      </w:r>
      <w:r w:rsidRPr="00EA2BAF">
        <w:rPr>
          <w:rFonts w:hint="eastAsia"/>
          <w:szCs w:val="21"/>
        </w:rPr>
        <w:t>に限り利用させていただきます。</w:t>
      </w:r>
    </w:p>
    <w:p w14:paraId="4068EE34" w14:textId="77777777" w:rsidR="00DC24A1" w:rsidRPr="00EA2BAF" w:rsidRDefault="00DC24A1" w:rsidP="00DC24A1">
      <w:pPr>
        <w:rPr>
          <w:szCs w:val="21"/>
        </w:rPr>
      </w:pPr>
    </w:p>
    <w:p w14:paraId="14870E85" w14:textId="77777777" w:rsidR="007C46A4" w:rsidRDefault="007C46A4" w:rsidP="007C46A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一般社団法人</w:t>
      </w:r>
      <w:r w:rsidR="00DC24A1">
        <w:rPr>
          <w:rFonts w:hint="eastAsia"/>
          <w:szCs w:val="21"/>
        </w:rPr>
        <w:t>北海道外科関連学会機構</w:t>
      </w:r>
      <w:r w:rsidR="00DC419A">
        <w:rPr>
          <w:rFonts w:hint="eastAsia"/>
          <w:szCs w:val="21"/>
        </w:rPr>
        <w:t>（</w:t>
      </w:r>
      <w:r w:rsidR="000429A3">
        <w:rPr>
          <w:rFonts w:hint="eastAsia"/>
          <w:szCs w:val="21"/>
        </w:rPr>
        <w:t>HOPES</w:t>
      </w:r>
      <w:r w:rsidR="00DC419A">
        <w:rPr>
          <w:rFonts w:hint="eastAsia"/>
          <w:szCs w:val="21"/>
        </w:rPr>
        <w:t>）</w:t>
      </w:r>
      <w:r w:rsidR="004F5311">
        <w:rPr>
          <w:rFonts w:hint="eastAsia"/>
          <w:szCs w:val="21"/>
        </w:rPr>
        <w:t>運営事務局</w:t>
      </w:r>
      <w:r>
        <w:rPr>
          <w:rFonts w:hint="eastAsia"/>
          <w:szCs w:val="21"/>
        </w:rPr>
        <w:t>（</w:t>
      </w:r>
      <w:r w:rsidR="00DC24A1">
        <w:rPr>
          <w:rFonts w:hint="eastAsia"/>
          <w:szCs w:val="21"/>
        </w:rPr>
        <w:t>北海道大学大学院消化器外科Ⅰ医局</w:t>
      </w:r>
      <w:r>
        <w:rPr>
          <w:rFonts w:hint="eastAsia"/>
          <w:szCs w:val="21"/>
        </w:rPr>
        <w:t>内）</w:t>
      </w:r>
    </w:p>
    <w:p w14:paraId="1C44BEB0" w14:textId="77777777" w:rsidR="0094740D" w:rsidRPr="0094740D" w:rsidRDefault="00861D5E" w:rsidP="0094740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2"/>
        </w:rPr>
      </w:pPr>
      <w:r>
        <w:rPr>
          <w:rFonts w:hint="eastAsia"/>
          <w:sz w:val="24"/>
          <w:szCs w:val="24"/>
        </w:rPr>
        <w:t>ご返送先</w:t>
      </w:r>
      <w:r w:rsidR="00DC24A1">
        <w:rPr>
          <w:rFonts w:hint="eastAsia"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</w:t>
      </w:r>
      <w:r w:rsidR="0094740D" w:rsidRPr="0094740D">
        <w:rPr>
          <w:rFonts w:asciiTheme="minorEastAsia" w:hAnsiTheme="minorEastAsia" w:cs="Times New Roman"/>
          <w:color w:val="333333"/>
          <w:kern w:val="0"/>
          <w:sz w:val="22"/>
        </w:rPr>
        <w:t>〒060-8638　北海道札幌市北区北15条西7</w:t>
      </w:r>
      <w:r w:rsidR="0094740D" w:rsidRPr="0094740D">
        <w:rPr>
          <w:rFonts w:asciiTheme="minorEastAsia" w:hAnsiTheme="minorEastAsia" w:cs="Times New Roman" w:hint="eastAsia"/>
          <w:color w:val="333333"/>
          <w:kern w:val="0"/>
          <w:sz w:val="22"/>
        </w:rPr>
        <w:t>丁目</w:t>
      </w:r>
    </w:p>
    <w:p w14:paraId="14542C86" w14:textId="77777777" w:rsidR="0094740D" w:rsidRPr="0094740D" w:rsidRDefault="0094740D" w:rsidP="0094740D">
      <w:pPr>
        <w:widowControl/>
        <w:ind w:firstLineChars="700" w:firstLine="1540"/>
        <w:jc w:val="left"/>
        <w:rPr>
          <w:rFonts w:asciiTheme="minorEastAsia" w:hAnsiTheme="minorEastAsia" w:cs="Times New Roman"/>
          <w:color w:val="333333"/>
          <w:kern w:val="0"/>
          <w:sz w:val="22"/>
        </w:rPr>
      </w:pPr>
      <w:r w:rsidRPr="0094740D">
        <w:rPr>
          <w:rFonts w:asciiTheme="minorEastAsia" w:hAnsiTheme="minorEastAsia" w:cs="Times New Roman"/>
          <w:color w:val="333333"/>
          <w:kern w:val="0"/>
          <w:sz w:val="22"/>
        </w:rPr>
        <w:t>北海道大学大学院</w:t>
      </w:r>
      <w:r w:rsidRPr="0094740D">
        <w:rPr>
          <w:rFonts w:asciiTheme="minorEastAsia" w:hAnsiTheme="minorEastAsia" w:cs="Times New Roman" w:hint="eastAsia"/>
          <w:color w:val="333333"/>
          <w:kern w:val="0"/>
          <w:sz w:val="22"/>
        </w:rPr>
        <w:t>医学研究院</w:t>
      </w:r>
      <w:r w:rsidRPr="0094740D">
        <w:rPr>
          <w:rFonts w:asciiTheme="minorEastAsia" w:hAnsiTheme="minorEastAsia" w:cs="Times New Roman"/>
          <w:color w:val="333333"/>
          <w:kern w:val="0"/>
          <w:sz w:val="22"/>
        </w:rPr>
        <w:t xml:space="preserve"> 消化器外科</w:t>
      </w:r>
      <w:r w:rsidRPr="0094740D">
        <w:rPr>
          <w:rFonts w:asciiTheme="minorEastAsia" w:hAnsiTheme="minorEastAsia" w:cs="Times New Roman" w:hint="eastAsia"/>
          <w:color w:val="333333"/>
          <w:kern w:val="0"/>
          <w:sz w:val="22"/>
        </w:rPr>
        <w:t>学教室</w:t>
      </w:r>
      <w:r w:rsidRPr="0094740D">
        <w:rPr>
          <w:rFonts w:asciiTheme="minorEastAsia" w:hAnsiTheme="minorEastAsia" w:cs="ＭＳ 明朝" w:hint="eastAsia"/>
          <w:color w:val="333333"/>
          <w:kern w:val="0"/>
          <w:sz w:val="22"/>
        </w:rPr>
        <w:t>Ⅰ</w:t>
      </w:r>
      <w:r w:rsidRPr="0094740D">
        <w:rPr>
          <w:rFonts w:asciiTheme="minorEastAsia" w:hAnsiTheme="minorEastAsia" w:cs="Times New Roman"/>
          <w:color w:val="333333"/>
          <w:kern w:val="0"/>
          <w:sz w:val="22"/>
        </w:rPr>
        <w:t>内</w:t>
      </w:r>
    </w:p>
    <w:p w14:paraId="7C3CC833" w14:textId="77777777" w:rsidR="001E5BB7" w:rsidRPr="00E730F2" w:rsidRDefault="0094740D" w:rsidP="00E730F2">
      <w:pPr>
        <w:widowControl/>
        <w:ind w:firstLineChars="600" w:firstLine="1320"/>
        <w:jc w:val="left"/>
        <w:rPr>
          <w:rFonts w:asciiTheme="minorEastAsia" w:hAnsiTheme="minorEastAsia"/>
          <w:sz w:val="22"/>
        </w:rPr>
      </w:pPr>
      <w:r w:rsidRPr="0094740D">
        <w:rPr>
          <w:rFonts w:asciiTheme="minorEastAsia" w:hAnsiTheme="minorEastAsia" w:cs="Times New Roman" w:hint="eastAsia"/>
          <w:color w:val="333333"/>
          <w:kern w:val="0"/>
          <w:sz w:val="22"/>
        </w:rPr>
        <w:t>「</w:t>
      </w:r>
      <w:r w:rsidRPr="0094740D">
        <w:rPr>
          <w:rFonts w:asciiTheme="minorEastAsia" w:hAnsiTheme="minorEastAsia" w:cs="Times New Roman"/>
          <w:color w:val="333333"/>
          <w:kern w:val="0"/>
          <w:sz w:val="22"/>
        </w:rPr>
        <w:t>一般社団法人　北海道外科関連学会機構　賛助会員</w:t>
      </w:r>
      <w:r w:rsidRPr="0094740D">
        <w:rPr>
          <w:rFonts w:asciiTheme="minorEastAsia" w:hAnsiTheme="minorEastAsia" w:cs="Times New Roman" w:hint="eastAsia"/>
          <w:color w:val="333333"/>
          <w:kern w:val="0"/>
          <w:sz w:val="22"/>
        </w:rPr>
        <w:t>」</w:t>
      </w:r>
      <w:r w:rsidRPr="0094740D">
        <w:rPr>
          <w:rFonts w:asciiTheme="minorEastAsia" w:hAnsiTheme="minorEastAsia" w:cs="Times New Roman"/>
          <w:color w:val="333333"/>
          <w:kern w:val="0"/>
          <w:sz w:val="22"/>
        </w:rPr>
        <w:t>係</w:t>
      </w:r>
    </w:p>
    <w:sectPr w:rsidR="001E5BB7" w:rsidRPr="00E730F2" w:rsidSect="00DC24A1">
      <w:headerReference w:type="default" r:id="rId9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D0B0F" w14:textId="77777777" w:rsidR="00F051FC" w:rsidRDefault="00F051FC" w:rsidP="00357FED">
      <w:r>
        <w:separator/>
      </w:r>
    </w:p>
  </w:endnote>
  <w:endnote w:type="continuationSeparator" w:id="0">
    <w:p w14:paraId="0B09806E" w14:textId="77777777" w:rsidR="00F051FC" w:rsidRDefault="00F051FC" w:rsidP="0035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93D38" w14:textId="77777777" w:rsidR="00F051FC" w:rsidRDefault="00F051FC" w:rsidP="00357FED">
      <w:r>
        <w:separator/>
      </w:r>
    </w:p>
  </w:footnote>
  <w:footnote w:type="continuationSeparator" w:id="0">
    <w:p w14:paraId="7BAD3B54" w14:textId="77777777" w:rsidR="00F051FC" w:rsidRDefault="00F051FC" w:rsidP="00357F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B51E" w14:textId="77777777" w:rsidR="00357FED" w:rsidRPr="0055552A" w:rsidRDefault="00357FED" w:rsidP="0055552A">
    <w:pPr>
      <w:pStyle w:val="a3"/>
      <w:jc w:val="right"/>
      <w:rPr>
        <w:rFonts w:ascii="ＭＳ Ｐゴシック" w:eastAsia="ＭＳ Ｐゴシック" w:hAnsi="ＭＳ Ｐゴシック"/>
        <w:color w:val="595959" w:themeColor="text1" w:themeTint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2FD7"/>
    <w:multiLevelType w:val="hybridMultilevel"/>
    <w:tmpl w:val="C9381A5C"/>
    <w:lvl w:ilvl="0" w:tplc="11ECC798">
      <w:start w:val="5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10926471"/>
    <w:multiLevelType w:val="hybridMultilevel"/>
    <w:tmpl w:val="118A2B30"/>
    <w:lvl w:ilvl="0" w:tplc="5B789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EF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2C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0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41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64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5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E3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4E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EC0871"/>
    <w:multiLevelType w:val="hybridMultilevel"/>
    <w:tmpl w:val="9CFE66E0"/>
    <w:lvl w:ilvl="0" w:tplc="5CB4D0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90D5414"/>
    <w:multiLevelType w:val="hybridMultilevel"/>
    <w:tmpl w:val="932EEF50"/>
    <w:lvl w:ilvl="0" w:tplc="325C4160">
      <w:start w:val="5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>
    <w:nsid w:val="4918503D"/>
    <w:multiLevelType w:val="hybridMultilevel"/>
    <w:tmpl w:val="36F01A82"/>
    <w:lvl w:ilvl="0" w:tplc="DDC21B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9F4521"/>
    <w:multiLevelType w:val="hybridMultilevel"/>
    <w:tmpl w:val="8800F94C"/>
    <w:lvl w:ilvl="0" w:tplc="5CB4D0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8C20DE"/>
    <w:multiLevelType w:val="hybridMultilevel"/>
    <w:tmpl w:val="43B8665A"/>
    <w:lvl w:ilvl="0" w:tplc="5CB4D0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47544FC"/>
    <w:multiLevelType w:val="hybridMultilevel"/>
    <w:tmpl w:val="ECF64E68"/>
    <w:lvl w:ilvl="0" w:tplc="606A59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9002254"/>
    <w:multiLevelType w:val="hybridMultilevel"/>
    <w:tmpl w:val="EAE4B948"/>
    <w:lvl w:ilvl="0" w:tplc="EDC2E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2941D7A"/>
    <w:multiLevelType w:val="hybridMultilevel"/>
    <w:tmpl w:val="DC1E04BC"/>
    <w:lvl w:ilvl="0" w:tplc="B0647C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EB71F6E"/>
    <w:multiLevelType w:val="hybridMultilevel"/>
    <w:tmpl w:val="9C026A62"/>
    <w:lvl w:ilvl="0" w:tplc="0456A97C">
      <w:start w:val="5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ED"/>
    <w:rsid w:val="000070FB"/>
    <w:rsid w:val="000429A3"/>
    <w:rsid w:val="00061FA2"/>
    <w:rsid w:val="00077C1F"/>
    <w:rsid w:val="000A4C4D"/>
    <w:rsid w:val="000B7B9E"/>
    <w:rsid w:val="000C4DD3"/>
    <w:rsid w:val="000E0808"/>
    <w:rsid w:val="000F43CA"/>
    <w:rsid w:val="001026C7"/>
    <w:rsid w:val="00104EE0"/>
    <w:rsid w:val="00114883"/>
    <w:rsid w:val="001260D1"/>
    <w:rsid w:val="00127489"/>
    <w:rsid w:val="00130CCD"/>
    <w:rsid w:val="0013416E"/>
    <w:rsid w:val="00155183"/>
    <w:rsid w:val="0016327B"/>
    <w:rsid w:val="001724F3"/>
    <w:rsid w:val="00177723"/>
    <w:rsid w:val="001846D2"/>
    <w:rsid w:val="00186F06"/>
    <w:rsid w:val="001A72A3"/>
    <w:rsid w:val="001B4C98"/>
    <w:rsid w:val="001C7312"/>
    <w:rsid w:val="001E1712"/>
    <w:rsid w:val="001E5BB7"/>
    <w:rsid w:val="00206406"/>
    <w:rsid w:val="002132DB"/>
    <w:rsid w:val="002153EF"/>
    <w:rsid w:val="0022115A"/>
    <w:rsid w:val="00231F7B"/>
    <w:rsid w:val="002366C7"/>
    <w:rsid w:val="00254D98"/>
    <w:rsid w:val="00274179"/>
    <w:rsid w:val="002A64D7"/>
    <w:rsid w:val="002D48C5"/>
    <w:rsid w:val="0031414C"/>
    <w:rsid w:val="00326662"/>
    <w:rsid w:val="003355C0"/>
    <w:rsid w:val="0033573E"/>
    <w:rsid w:val="0034549A"/>
    <w:rsid w:val="00357FED"/>
    <w:rsid w:val="0036672E"/>
    <w:rsid w:val="00375A29"/>
    <w:rsid w:val="003806E2"/>
    <w:rsid w:val="003E3646"/>
    <w:rsid w:val="003F5CDE"/>
    <w:rsid w:val="003F782C"/>
    <w:rsid w:val="004056C8"/>
    <w:rsid w:val="00412EF6"/>
    <w:rsid w:val="00425A41"/>
    <w:rsid w:val="00440E1D"/>
    <w:rsid w:val="0046090F"/>
    <w:rsid w:val="00474B06"/>
    <w:rsid w:val="00480747"/>
    <w:rsid w:val="004868CE"/>
    <w:rsid w:val="00491E59"/>
    <w:rsid w:val="004B2CA1"/>
    <w:rsid w:val="004C3C64"/>
    <w:rsid w:val="004E120F"/>
    <w:rsid w:val="004F5311"/>
    <w:rsid w:val="00515C9E"/>
    <w:rsid w:val="0051745F"/>
    <w:rsid w:val="0055552A"/>
    <w:rsid w:val="00560CC5"/>
    <w:rsid w:val="005846B3"/>
    <w:rsid w:val="00584D3A"/>
    <w:rsid w:val="005B4AF2"/>
    <w:rsid w:val="00600B19"/>
    <w:rsid w:val="00604266"/>
    <w:rsid w:val="006050ED"/>
    <w:rsid w:val="00605C6F"/>
    <w:rsid w:val="00621553"/>
    <w:rsid w:val="00632B4C"/>
    <w:rsid w:val="00653DBA"/>
    <w:rsid w:val="00654D0B"/>
    <w:rsid w:val="0065737B"/>
    <w:rsid w:val="00685391"/>
    <w:rsid w:val="0069008A"/>
    <w:rsid w:val="006A48FA"/>
    <w:rsid w:val="006E351F"/>
    <w:rsid w:val="00702E01"/>
    <w:rsid w:val="007119F2"/>
    <w:rsid w:val="00721E60"/>
    <w:rsid w:val="0073402E"/>
    <w:rsid w:val="00741425"/>
    <w:rsid w:val="00775AB7"/>
    <w:rsid w:val="007C17FF"/>
    <w:rsid w:val="007C3848"/>
    <w:rsid w:val="007C46A4"/>
    <w:rsid w:val="007D2F9D"/>
    <w:rsid w:val="007F646A"/>
    <w:rsid w:val="007F7618"/>
    <w:rsid w:val="00840926"/>
    <w:rsid w:val="00861D5E"/>
    <w:rsid w:val="008727F8"/>
    <w:rsid w:val="0088031F"/>
    <w:rsid w:val="008B19BD"/>
    <w:rsid w:val="008E1E78"/>
    <w:rsid w:val="009173A7"/>
    <w:rsid w:val="00941E65"/>
    <w:rsid w:val="0094740D"/>
    <w:rsid w:val="00991812"/>
    <w:rsid w:val="009A047D"/>
    <w:rsid w:val="009A075F"/>
    <w:rsid w:val="009A59F7"/>
    <w:rsid w:val="009D1F65"/>
    <w:rsid w:val="00A176D3"/>
    <w:rsid w:val="00A2192A"/>
    <w:rsid w:val="00A2235C"/>
    <w:rsid w:val="00A30233"/>
    <w:rsid w:val="00A41617"/>
    <w:rsid w:val="00A80B77"/>
    <w:rsid w:val="00A954BC"/>
    <w:rsid w:val="00A97446"/>
    <w:rsid w:val="00AC647C"/>
    <w:rsid w:val="00AD5C0C"/>
    <w:rsid w:val="00B11F00"/>
    <w:rsid w:val="00B51455"/>
    <w:rsid w:val="00B76D80"/>
    <w:rsid w:val="00B86650"/>
    <w:rsid w:val="00B9461F"/>
    <w:rsid w:val="00BA5953"/>
    <w:rsid w:val="00BB781A"/>
    <w:rsid w:val="00BD049E"/>
    <w:rsid w:val="00BE0FD9"/>
    <w:rsid w:val="00C32D3F"/>
    <w:rsid w:val="00C42473"/>
    <w:rsid w:val="00C42BF1"/>
    <w:rsid w:val="00C674DF"/>
    <w:rsid w:val="00C70807"/>
    <w:rsid w:val="00C7192B"/>
    <w:rsid w:val="00C751C1"/>
    <w:rsid w:val="00C92DDC"/>
    <w:rsid w:val="00CA75AE"/>
    <w:rsid w:val="00CB0545"/>
    <w:rsid w:val="00CC28AB"/>
    <w:rsid w:val="00CF47E5"/>
    <w:rsid w:val="00D01D17"/>
    <w:rsid w:val="00D07467"/>
    <w:rsid w:val="00D50AFD"/>
    <w:rsid w:val="00D60946"/>
    <w:rsid w:val="00D72FFF"/>
    <w:rsid w:val="00D73DAF"/>
    <w:rsid w:val="00DA5530"/>
    <w:rsid w:val="00DB2C99"/>
    <w:rsid w:val="00DC24A1"/>
    <w:rsid w:val="00DC419A"/>
    <w:rsid w:val="00DC5199"/>
    <w:rsid w:val="00E31C03"/>
    <w:rsid w:val="00E34470"/>
    <w:rsid w:val="00E730F2"/>
    <w:rsid w:val="00E92A34"/>
    <w:rsid w:val="00EA2BAF"/>
    <w:rsid w:val="00EB3FF0"/>
    <w:rsid w:val="00EB6A0F"/>
    <w:rsid w:val="00ED0200"/>
    <w:rsid w:val="00ED2F57"/>
    <w:rsid w:val="00F008EA"/>
    <w:rsid w:val="00F051FC"/>
    <w:rsid w:val="00F13B01"/>
    <w:rsid w:val="00F17663"/>
    <w:rsid w:val="00F30E77"/>
    <w:rsid w:val="00F541E8"/>
    <w:rsid w:val="00FC4BA1"/>
    <w:rsid w:val="00FE0EA9"/>
    <w:rsid w:val="00FE631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6935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F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FED"/>
  </w:style>
  <w:style w:type="paragraph" w:styleId="a5">
    <w:name w:val="footer"/>
    <w:basedOn w:val="a"/>
    <w:link w:val="a6"/>
    <w:uiPriority w:val="99"/>
    <w:unhideWhenUsed/>
    <w:rsid w:val="00357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FED"/>
  </w:style>
  <w:style w:type="table" w:styleId="a7">
    <w:name w:val="Table Grid"/>
    <w:basedOn w:val="a1"/>
    <w:uiPriority w:val="39"/>
    <w:rsid w:val="00357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74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34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416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0B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C384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B51455"/>
  </w:style>
  <w:style w:type="character" w:customStyle="1" w:styleId="ac">
    <w:name w:val="挨拶文 (文字)"/>
    <w:basedOn w:val="a0"/>
    <w:link w:val="ab"/>
    <w:uiPriority w:val="99"/>
    <w:rsid w:val="00B51455"/>
  </w:style>
  <w:style w:type="paragraph" w:styleId="ad">
    <w:name w:val="Closing"/>
    <w:basedOn w:val="a"/>
    <w:link w:val="ae"/>
    <w:uiPriority w:val="99"/>
    <w:unhideWhenUsed/>
    <w:rsid w:val="00B51455"/>
    <w:pPr>
      <w:jc w:val="right"/>
    </w:pPr>
  </w:style>
  <w:style w:type="character" w:customStyle="1" w:styleId="ae">
    <w:name w:val="結語 (文字)"/>
    <w:basedOn w:val="a0"/>
    <w:link w:val="ad"/>
    <w:uiPriority w:val="99"/>
    <w:rsid w:val="00B51455"/>
  </w:style>
  <w:style w:type="character" w:styleId="af">
    <w:name w:val="Hyperlink"/>
    <w:basedOn w:val="a0"/>
    <w:uiPriority w:val="99"/>
    <w:unhideWhenUsed/>
    <w:rsid w:val="00B51455"/>
    <w:rPr>
      <w:color w:val="0563C1" w:themeColor="hyperlink"/>
      <w:u w:val="single"/>
    </w:rPr>
  </w:style>
  <w:style w:type="paragraph" w:styleId="af0">
    <w:name w:val="Plain Text"/>
    <w:basedOn w:val="a"/>
    <w:link w:val="af1"/>
    <w:uiPriority w:val="99"/>
    <w:semiHidden/>
    <w:unhideWhenUsed/>
    <w:rsid w:val="00375A2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375A29"/>
    <w:rPr>
      <w:rFonts w:ascii="ＭＳ ゴシック" w:eastAsia="ＭＳ ゴシック" w:hAnsi="Courier New" w:cs="Courier New"/>
      <w:sz w:val="20"/>
      <w:szCs w:val="21"/>
    </w:rPr>
  </w:style>
  <w:style w:type="character" w:styleId="af2">
    <w:name w:val="annotation reference"/>
    <w:basedOn w:val="a0"/>
    <w:uiPriority w:val="99"/>
    <w:semiHidden/>
    <w:unhideWhenUsed/>
    <w:rsid w:val="002366C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366C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366C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366C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366C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F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FED"/>
  </w:style>
  <w:style w:type="paragraph" w:styleId="a5">
    <w:name w:val="footer"/>
    <w:basedOn w:val="a"/>
    <w:link w:val="a6"/>
    <w:uiPriority w:val="99"/>
    <w:unhideWhenUsed/>
    <w:rsid w:val="00357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FED"/>
  </w:style>
  <w:style w:type="table" w:styleId="a7">
    <w:name w:val="Table Grid"/>
    <w:basedOn w:val="a1"/>
    <w:uiPriority w:val="39"/>
    <w:rsid w:val="00357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74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34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416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0B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C384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B51455"/>
  </w:style>
  <w:style w:type="character" w:customStyle="1" w:styleId="ac">
    <w:name w:val="挨拶文 (文字)"/>
    <w:basedOn w:val="a0"/>
    <w:link w:val="ab"/>
    <w:uiPriority w:val="99"/>
    <w:rsid w:val="00B51455"/>
  </w:style>
  <w:style w:type="paragraph" w:styleId="ad">
    <w:name w:val="Closing"/>
    <w:basedOn w:val="a"/>
    <w:link w:val="ae"/>
    <w:uiPriority w:val="99"/>
    <w:unhideWhenUsed/>
    <w:rsid w:val="00B51455"/>
    <w:pPr>
      <w:jc w:val="right"/>
    </w:pPr>
  </w:style>
  <w:style w:type="character" w:customStyle="1" w:styleId="ae">
    <w:name w:val="結語 (文字)"/>
    <w:basedOn w:val="a0"/>
    <w:link w:val="ad"/>
    <w:uiPriority w:val="99"/>
    <w:rsid w:val="00B51455"/>
  </w:style>
  <w:style w:type="character" w:styleId="af">
    <w:name w:val="Hyperlink"/>
    <w:basedOn w:val="a0"/>
    <w:uiPriority w:val="99"/>
    <w:unhideWhenUsed/>
    <w:rsid w:val="00B51455"/>
    <w:rPr>
      <w:color w:val="0563C1" w:themeColor="hyperlink"/>
      <w:u w:val="single"/>
    </w:rPr>
  </w:style>
  <w:style w:type="paragraph" w:styleId="af0">
    <w:name w:val="Plain Text"/>
    <w:basedOn w:val="a"/>
    <w:link w:val="af1"/>
    <w:uiPriority w:val="99"/>
    <w:semiHidden/>
    <w:unhideWhenUsed/>
    <w:rsid w:val="00375A2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375A29"/>
    <w:rPr>
      <w:rFonts w:ascii="ＭＳ ゴシック" w:eastAsia="ＭＳ ゴシック" w:hAnsi="Courier New" w:cs="Courier New"/>
      <w:sz w:val="20"/>
      <w:szCs w:val="21"/>
    </w:rPr>
  </w:style>
  <w:style w:type="character" w:styleId="af2">
    <w:name w:val="annotation reference"/>
    <w:basedOn w:val="a0"/>
    <w:uiPriority w:val="99"/>
    <w:semiHidden/>
    <w:unhideWhenUsed/>
    <w:rsid w:val="002366C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366C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366C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366C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36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0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E6CA-5A84-FA45-9B74-D0510A83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冨紹信</dc:creator>
  <cp:lastModifiedBy>K</cp:lastModifiedBy>
  <cp:revision>2</cp:revision>
  <cp:lastPrinted>2016-01-14T06:18:00Z</cp:lastPrinted>
  <dcterms:created xsi:type="dcterms:W3CDTF">2017-06-23T05:05:00Z</dcterms:created>
  <dcterms:modified xsi:type="dcterms:W3CDTF">2017-06-23T05:05:00Z</dcterms:modified>
</cp:coreProperties>
</file>